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5B40A" w14:textId="3EB93D24" w:rsidR="003C1E61" w:rsidRPr="00996188" w:rsidRDefault="00AE2584" w:rsidP="00E42ECC">
      <w:pPr>
        <w:spacing w:after="12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lná moc pre jedného z členov skupiny dodávateľ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E2584" w:rsidRPr="00632D12" w14:paraId="149D1E75" w14:textId="77777777" w:rsidTr="00E42ECC">
        <w:tc>
          <w:tcPr>
            <w:tcW w:w="9060" w:type="dxa"/>
            <w:gridSpan w:val="2"/>
          </w:tcPr>
          <w:p w14:paraId="6D333AF0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center"/>
              <w:rPr>
                <w:rFonts w:ascii="Arial" w:hAnsi="Arial" w:cs="Arial"/>
                <w:b/>
              </w:rPr>
            </w:pPr>
            <w:r w:rsidRPr="00632D12">
              <w:rPr>
                <w:rFonts w:ascii="Arial" w:hAnsi="Arial" w:cs="Arial"/>
                <w:b/>
              </w:rPr>
              <w:t>P L N O M O C E N S T V O</w:t>
            </w:r>
          </w:p>
          <w:p w14:paraId="616902CB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center"/>
              <w:rPr>
                <w:rFonts w:ascii="Arial" w:hAnsi="Arial" w:cs="Arial"/>
              </w:rPr>
            </w:pPr>
            <w:r w:rsidRPr="00632D12">
              <w:rPr>
                <w:rFonts w:ascii="Arial" w:hAnsi="Arial" w:cs="Arial"/>
                <w:sz w:val="18"/>
              </w:rPr>
              <w:t>udelené podľa § 31 a </w:t>
            </w:r>
            <w:proofErr w:type="spellStart"/>
            <w:r w:rsidRPr="00632D12">
              <w:rPr>
                <w:rFonts w:ascii="Arial" w:hAnsi="Arial" w:cs="Arial"/>
                <w:sz w:val="18"/>
              </w:rPr>
              <w:t>nasl</w:t>
            </w:r>
            <w:proofErr w:type="spellEnd"/>
            <w:r w:rsidRPr="00632D12">
              <w:rPr>
                <w:rFonts w:ascii="Arial" w:hAnsi="Arial" w:cs="Arial"/>
                <w:sz w:val="18"/>
              </w:rPr>
              <w:t>. zákona č. 40/1964 Zb. Občiansky zákonník v znení neskorších predpisov</w:t>
            </w:r>
          </w:p>
        </w:tc>
      </w:tr>
      <w:tr w:rsidR="00AE2584" w:rsidRPr="00632D12" w14:paraId="645E7D11" w14:textId="77777777" w:rsidTr="00E42ECC">
        <w:trPr>
          <w:trHeight w:hRule="exact" w:val="170"/>
        </w:trPr>
        <w:tc>
          <w:tcPr>
            <w:tcW w:w="4530" w:type="dxa"/>
            <w:tcBorders>
              <w:top w:val="nil"/>
              <w:left w:val="nil"/>
              <w:right w:val="nil"/>
            </w:tcBorders>
          </w:tcPr>
          <w:p w14:paraId="6AA639E1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left w:val="nil"/>
              <w:right w:val="nil"/>
            </w:tcBorders>
          </w:tcPr>
          <w:p w14:paraId="0607629B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E2584" w:rsidRPr="00632D12" w14:paraId="25251D88" w14:textId="77777777" w:rsidTr="00E42ECC">
        <w:tc>
          <w:tcPr>
            <w:tcW w:w="4530" w:type="dxa"/>
          </w:tcPr>
          <w:p w14:paraId="17F0EE30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D12">
              <w:rPr>
                <w:rFonts w:ascii="Arial" w:hAnsi="Arial" w:cs="Arial"/>
                <w:b/>
                <w:sz w:val="20"/>
                <w:szCs w:val="20"/>
              </w:rPr>
              <w:t>Splnomocniteľ:</w:t>
            </w:r>
          </w:p>
        </w:tc>
        <w:tc>
          <w:tcPr>
            <w:tcW w:w="4530" w:type="dxa"/>
          </w:tcPr>
          <w:p w14:paraId="10EE6854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D12">
              <w:rPr>
                <w:rFonts w:ascii="Arial" w:hAnsi="Arial" w:cs="Arial"/>
                <w:b/>
                <w:sz w:val="20"/>
                <w:szCs w:val="20"/>
              </w:rPr>
              <w:t>Splnomocnenec:</w:t>
            </w:r>
          </w:p>
        </w:tc>
      </w:tr>
      <w:tr w:rsidR="00AE2584" w:rsidRPr="00632D12" w14:paraId="106AE283" w14:textId="77777777" w:rsidTr="00E42ECC">
        <w:tc>
          <w:tcPr>
            <w:tcW w:w="4530" w:type="dxa"/>
          </w:tcPr>
          <w:p w14:paraId="1BEABB08" w14:textId="166A9F1D" w:rsidR="00AE2584" w:rsidRPr="00632D12" w:rsidRDefault="00AE2584" w:rsidP="00632D12">
            <w:pPr>
              <w:pStyle w:val="Bezriadkovania"/>
              <w:spacing w:before="60" w:after="12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D12">
              <w:rPr>
                <w:rFonts w:ascii="Arial" w:hAnsi="Arial" w:cs="Arial"/>
                <w:b/>
                <w:sz w:val="20"/>
                <w:szCs w:val="20"/>
              </w:rPr>
              <w:t xml:space="preserve">Obchodné meno / Názov: </w:t>
            </w:r>
            <w:r w:rsidR="00E42ECC" w:rsidRPr="00632D12">
              <w:rPr>
                <w:rFonts w:ascii="Arial" w:hAnsi="Arial" w:cs="Arial"/>
                <w:b/>
                <w:sz w:val="20"/>
                <w:szCs w:val="20"/>
              </w:rPr>
              <w:t>...................</w:t>
            </w:r>
            <w:r w:rsidR="00632D1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42ECC" w:rsidRPr="00632D12">
              <w:rPr>
                <w:rFonts w:ascii="Arial" w:hAnsi="Arial" w:cs="Arial"/>
                <w:b/>
                <w:sz w:val="20"/>
                <w:szCs w:val="20"/>
              </w:rPr>
              <w:t>..............</w:t>
            </w:r>
          </w:p>
          <w:p w14:paraId="1EC04AB1" w14:textId="77777777" w:rsidR="00632D12" w:rsidRDefault="00AE2584" w:rsidP="00632D12">
            <w:pPr>
              <w:pStyle w:val="Bezriadkovania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 xml:space="preserve">Sídlo / miesto podnikania: </w:t>
            </w:r>
            <w:r w:rsidR="00E42ECC" w:rsidRPr="00632D12"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</w:p>
          <w:p w14:paraId="3DDB30FC" w14:textId="40EBD326" w:rsidR="00632D12" w:rsidRDefault="00632D12" w:rsidP="00632D12">
            <w:pPr>
              <w:pStyle w:val="Bezriadkovania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6ED6E55A" w14:textId="7146E038" w:rsidR="00632D12" w:rsidRPr="00632D12" w:rsidRDefault="00632D12" w:rsidP="00632D12">
            <w:pPr>
              <w:pStyle w:val="Bezriadkovania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E2584" w:rsidRPr="00632D12">
              <w:rPr>
                <w:rFonts w:ascii="Arial" w:hAnsi="Arial" w:cs="Arial"/>
                <w:sz w:val="20"/>
                <w:szCs w:val="20"/>
              </w:rPr>
              <w:t xml:space="preserve">ČO: </w:t>
            </w:r>
            <w:r w:rsidRPr="00632D12">
              <w:rPr>
                <w:rFonts w:ascii="Arial" w:hAnsi="Arial" w:cs="Arial"/>
                <w:sz w:val="18"/>
                <w:szCs w:val="18"/>
                <w:lang w:eastAsia="sk-SK"/>
              </w:rPr>
              <w:tab/>
            </w:r>
            <w:r w:rsidRPr="00632D12">
              <w:rPr>
                <w:rFonts w:ascii="Arial" w:hAnsi="Arial" w:cs="Arial"/>
                <w:sz w:val="18"/>
                <w:szCs w:val="18"/>
                <w:lang w:eastAsia="sk-SK"/>
              </w:rPr>
              <w:tab/>
            </w:r>
            <w:r w:rsidRPr="00632D12">
              <w:rPr>
                <w:rFonts w:ascii="Arial" w:hAnsi="Arial" w:cs="Arial"/>
                <w:sz w:val="20"/>
                <w:szCs w:val="20"/>
              </w:rPr>
              <w:t>............................</w:t>
            </w:r>
            <w:r w:rsidR="00A303B4">
              <w:rPr>
                <w:rFonts w:ascii="Arial" w:hAnsi="Arial" w:cs="Arial"/>
                <w:sz w:val="20"/>
                <w:szCs w:val="20"/>
              </w:rPr>
              <w:t>.........</w:t>
            </w:r>
            <w:r w:rsidRPr="00632D12"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14:paraId="4780EE14" w14:textId="16211C69" w:rsidR="00632D12" w:rsidRPr="00632D12" w:rsidRDefault="00AE2584" w:rsidP="00632D12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 xml:space="preserve">Zápis v registri: </w:t>
            </w:r>
            <w:r w:rsidR="00632D12" w:rsidRPr="00632D12">
              <w:rPr>
                <w:rFonts w:ascii="Arial" w:hAnsi="Arial" w:cs="Arial"/>
                <w:sz w:val="18"/>
                <w:szCs w:val="18"/>
                <w:lang w:eastAsia="sk-SK"/>
              </w:rPr>
              <w:tab/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  <w:r w:rsidR="00A303B4">
              <w:rPr>
                <w:rFonts w:ascii="Arial" w:hAnsi="Arial" w:cs="Arial"/>
                <w:sz w:val="20"/>
                <w:szCs w:val="20"/>
              </w:rPr>
              <w:t>.........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6277C3A5" w14:textId="1B03956A" w:rsidR="00632D12" w:rsidRPr="00632D12" w:rsidRDefault="00AE2584" w:rsidP="00632D12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D12">
              <w:rPr>
                <w:rFonts w:ascii="Arial" w:hAnsi="Arial" w:cs="Arial"/>
                <w:b/>
                <w:sz w:val="20"/>
                <w:szCs w:val="20"/>
              </w:rPr>
              <w:t>Zastúpený:</w:t>
            </w:r>
            <w:r w:rsidR="00632D12" w:rsidRPr="00632D12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</w:p>
          <w:p w14:paraId="3681C1D6" w14:textId="62854A65" w:rsidR="00AE2584" w:rsidRPr="00632D12" w:rsidRDefault="00AE2584" w:rsidP="00632D12">
            <w:pPr>
              <w:pStyle w:val="Bezriadkovania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>Meno a priezvisko:</w:t>
            </w:r>
            <w:r w:rsidR="00632D12" w:rsidRPr="00632D12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="00A303B4">
              <w:rPr>
                <w:rFonts w:ascii="Arial" w:hAnsi="Arial" w:cs="Arial"/>
                <w:sz w:val="20"/>
                <w:szCs w:val="20"/>
              </w:rPr>
              <w:t>........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.</w:t>
            </w:r>
          </w:p>
          <w:p w14:paraId="2AF60F67" w14:textId="714661B5" w:rsidR="00AE2584" w:rsidRPr="00632D12" w:rsidRDefault="00AE2584" w:rsidP="00632D12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 xml:space="preserve">Funkcia: </w:t>
            </w:r>
            <w:r w:rsidR="00632D12" w:rsidRPr="00632D12">
              <w:rPr>
                <w:rFonts w:ascii="Arial" w:hAnsi="Arial" w:cs="Arial"/>
                <w:sz w:val="18"/>
                <w:szCs w:val="18"/>
                <w:lang w:eastAsia="sk-SK"/>
              </w:rPr>
              <w:tab/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  <w:r w:rsidR="00A303B4">
              <w:rPr>
                <w:rFonts w:ascii="Arial" w:hAnsi="Arial" w:cs="Arial"/>
                <w:sz w:val="20"/>
                <w:szCs w:val="20"/>
              </w:rPr>
              <w:t>.........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3CB9A208" w14:textId="4D7088BC" w:rsidR="00AE2584" w:rsidRPr="00632D12" w:rsidRDefault="00AE2584" w:rsidP="00632D12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 xml:space="preserve">ako člen skupiny dodávateľov </w:t>
            </w:r>
            <w:r w:rsidRPr="00A303B4">
              <w:rPr>
                <w:rFonts w:ascii="Arial" w:eastAsia="Calibri" w:hAnsi="Arial" w:cs="Arial"/>
                <w:sz w:val="20"/>
                <w:szCs w:val="20"/>
                <w:highlight w:val="yellow"/>
              </w:rPr>
              <w:t>[</w:t>
            </w:r>
            <w:r w:rsidRPr="00A303B4">
              <w:rPr>
                <w:rFonts w:ascii="Arial" w:hAnsi="Arial" w:cs="Arial"/>
                <w:sz w:val="20"/>
                <w:szCs w:val="20"/>
                <w:highlight w:val="yellow"/>
              </w:rPr>
              <w:t>názov skupiny dodávateľov</w:t>
            </w:r>
            <w:r w:rsidRPr="00632D12">
              <w:rPr>
                <w:rFonts w:ascii="Arial" w:eastAsia="Calibri" w:hAnsi="Arial" w:cs="Arial"/>
                <w:sz w:val="20"/>
                <w:szCs w:val="20"/>
              </w:rPr>
              <w:t>]</w:t>
            </w:r>
            <w:r w:rsidR="00632D12" w:rsidRPr="00632D12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632D12" w:rsidRPr="00632D12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..................................</w:t>
            </w:r>
          </w:p>
        </w:tc>
        <w:tc>
          <w:tcPr>
            <w:tcW w:w="4530" w:type="dxa"/>
          </w:tcPr>
          <w:p w14:paraId="3889EEEA" w14:textId="66CDE41D" w:rsidR="00AE2584" w:rsidRPr="00632D12" w:rsidRDefault="00AE2584" w:rsidP="00632D12">
            <w:pPr>
              <w:pStyle w:val="Bezriadkovania"/>
              <w:spacing w:before="60" w:after="12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D12">
              <w:rPr>
                <w:rFonts w:ascii="Arial" w:hAnsi="Arial" w:cs="Arial"/>
                <w:b/>
                <w:sz w:val="20"/>
                <w:szCs w:val="20"/>
              </w:rPr>
              <w:t xml:space="preserve">Obchodné meno / Názov: </w:t>
            </w:r>
            <w:r w:rsidR="00E42ECC" w:rsidRPr="00632D12">
              <w:rPr>
                <w:rFonts w:ascii="Arial" w:hAnsi="Arial" w:cs="Arial"/>
                <w:b/>
                <w:sz w:val="20"/>
                <w:szCs w:val="20"/>
              </w:rPr>
              <w:t>..................................</w:t>
            </w:r>
          </w:p>
          <w:p w14:paraId="1E9F50F7" w14:textId="7CA2F334" w:rsidR="00AE2584" w:rsidRPr="00632D12" w:rsidRDefault="00AE2584" w:rsidP="00632D12">
            <w:pPr>
              <w:pStyle w:val="Bezriadkovania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 xml:space="preserve">Sídlo / miesto podnikania: 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</w:p>
          <w:p w14:paraId="319EFF2F" w14:textId="654F6D68" w:rsidR="00632D12" w:rsidRDefault="00632D12" w:rsidP="00632D12">
            <w:pPr>
              <w:pStyle w:val="Bezriadkovania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60F1D1EB" w14:textId="6493856D" w:rsidR="00AE2584" w:rsidRPr="00632D12" w:rsidRDefault="00AE2584" w:rsidP="00632D12">
            <w:pPr>
              <w:pStyle w:val="Bezriadkovania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>IČO:</w:t>
            </w:r>
            <w:r w:rsidR="00632D12" w:rsidRPr="00632D12">
              <w:rPr>
                <w:rFonts w:ascii="Arial" w:hAnsi="Arial" w:cs="Arial"/>
                <w:sz w:val="18"/>
                <w:szCs w:val="18"/>
                <w:lang w:eastAsia="sk-SK"/>
              </w:rPr>
              <w:tab/>
            </w:r>
            <w:r w:rsidR="00632D12" w:rsidRPr="00632D12">
              <w:rPr>
                <w:rFonts w:ascii="Arial" w:hAnsi="Arial" w:cs="Arial"/>
                <w:sz w:val="18"/>
                <w:szCs w:val="18"/>
                <w:lang w:eastAsia="sk-SK"/>
              </w:rPr>
              <w:tab/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................................</w:t>
            </w:r>
            <w:r w:rsidR="00A303B4">
              <w:rPr>
                <w:rFonts w:ascii="Arial" w:hAnsi="Arial" w:cs="Arial"/>
                <w:sz w:val="20"/>
                <w:szCs w:val="20"/>
              </w:rPr>
              <w:t>.........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</w:t>
            </w:r>
          </w:p>
          <w:p w14:paraId="380F1B6F" w14:textId="484C7077" w:rsidR="00AE2584" w:rsidRPr="00632D12" w:rsidRDefault="00AE2584" w:rsidP="00632D12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 xml:space="preserve">Zápis v registri: </w:t>
            </w:r>
            <w:r w:rsidR="00632D12" w:rsidRPr="00632D12">
              <w:rPr>
                <w:rFonts w:ascii="Arial" w:hAnsi="Arial" w:cs="Arial"/>
                <w:sz w:val="18"/>
                <w:szCs w:val="18"/>
                <w:lang w:eastAsia="sk-SK"/>
              </w:rPr>
              <w:tab/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  <w:r w:rsidR="00A303B4">
              <w:rPr>
                <w:rFonts w:ascii="Arial" w:hAnsi="Arial" w:cs="Arial"/>
                <w:sz w:val="20"/>
                <w:szCs w:val="20"/>
              </w:rPr>
              <w:t>.....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</w:t>
            </w:r>
            <w:r w:rsidR="00A303B4"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2DFFF245" w14:textId="12DBF2F0" w:rsidR="00632D12" w:rsidRPr="00632D12" w:rsidRDefault="00AE2584" w:rsidP="00632D12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D12">
              <w:rPr>
                <w:rFonts w:ascii="Arial" w:hAnsi="Arial" w:cs="Arial"/>
                <w:b/>
                <w:sz w:val="20"/>
                <w:szCs w:val="20"/>
              </w:rPr>
              <w:t>Zastúpený:</w:t>
            </w:r>
            <w:r w:rsidR="00632D12" w:rsidRPr="00632D12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</w:p>
          <w:p w14:paraId="22D754A2" w14:textId="33B4B995" w:rsidR="00AE2584" w:rsidRPr="00632D12" w:rsidRDefault="00AE2584" w:rsidP="00632D12">
            <w:pPr>
              <w:pStyle w:val="Bezriadkovania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>Meno a priezvisko:</w:t>
            </w:r>
            <w:r w:rsidR="00632D12" w:rsidRPr="00632D12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  <w:r w:rsidR="00A303B4">
              <w:rPr>
                <w:rFonts w:ascii="Arial" w:hAnsi="Arial" w:cs="Arial"/>
                <w:sz w:val="20"/>
                <w:szCs w:val="20"/>
              </w:rPr>
              <w:t>.....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</w:t>
            </w:r>
          </w:p>
          <w:p w14:paraId="76D70923" w14:textId="16422D7F" w:rsidR="00632D12" w:rsidRPr="00632D12" w:rsidRDefault="00AE2584" w:rsidP="00632D12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 xml:space="preserve">Funkcia: </w:t>
            </w:r>
            <w:r w:rsidR="00632D12" w:rsidRPr="00632D12">
              <w:rPr>
                <w:rFonts w:ascii="Arial" w:hAnsi="Arial" w:cs="Arial"/>
                <w:sz w:val="18"/>
                <w:szCs w:val="18"/>
                <w:lang w:eastAsia="sk-SK"/>
              </w:rPr>
              <w:tab/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="00A303B4">
              <w:rPr>
                <w:rFonts w:ascii="Arial" w:hAnsi="Arial" w:cs="Arial"/>
                <w:sz w:val="20"/>
                <w:szCs w:val="20"/>
              </w:rPr>
              <w:t>.........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14:paraId="77A1ACB0" w14:textId="66692034" w:rsidR="00AE2584" w:rsidRPr="00632D12" w:rsidRDefault="00AE2584" w:rsidP="00632D12">
            <w:pPr>
              <w:pStyle w:val="Bezriadkovania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 xml:space="preserve">ako vedúci člen skupiny dodávateľov </w:t>
            </w:r>
            <w:r w:rsidRPr="00632D12">
              <w:rPr>
                <w:rFonts w:ascii="Arial" w:eastAsia="Calibri" w:hAnsi="Arial" w:cs="Arial"/>
                <w:sz w:val="20"/>
                <w:szCs w:val="20"/>
              </w:rPr>
              <w:t>[</w:t>
            </w:r>
            <w:r w:rsidRPr="00A303B4">
              <w:rPr>
                <w:rFonts w:ascii="Arial" w:hAnsi="Arial" w:cs="Arial"/>
                <w:sz w:val="20"/>
                <w:szCs w:val="20"/>
                <w:highlight w:val="yellow"/>
              </w:rPr>
              <w:t>názov skupiny dodávateľov</w:t>
            </w:r>
            <w:r w:rsidRPr="00632D12">
              <w:rPr>
                <w:rFonts w:ascii="Arial" w:eastAsia="Calibri" w:hAnsi="Arial" w:cs="Arial"/>
                <w:sz w:val="20"/>
                <w:szCs w:val="20"/>
              </w:rPr>
              <w:t>]</w:t>
            </w:r>
            <w:r w:rsidR="00632D12" w:rsidRPr="00632D12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632D12" w:rsidRPr="00632D12">
              <w:rPr>
                <w:rFonts w:ascii="Arial" w:hAnsi="Arial" w:cs="Arial"/>
                <w:sz w:val="18"/>
                <w:szCs w:val="18"/>
                <w:lang w:eastAsia="sk-SK"/>
              </w:rPr>
              <w:tab/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</w:tc>
      </w:tr>
      <w:tr w:rsidR="00AE2584" w:rsidRPr="00632D12" w14:paraId="5E4249B0" w14:textId="77777777" w:rsidTr="00E42ECC">
        <w:trPr>
          <w:trHeight w:hRule="exact" w:val="170"/>
        </w:trPr>
        <w:tc>
          <w:tcPr>
            <w:tcW w:w="4530" w:type="dxa"/>
            <w:tcBorders>
              <w:left w:val="nil"/>
              <w:right w:val="nil"/>
            </w:tcBorders>
          </w:tcPr>
          <w:p w14:paraId="6F8077C1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  <w:tcBorders>
              <w:left w:val="nil"/>
              <w:right w:val="nil"/>
            </w:tcBorders>
          </w:tcPr>
          <w:p w14:paraId="2E7F21D9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584" w:rsidRPr="00632D12" w14:paraId="3569B5ED" w14:textId="77777777" w:rsidTr="00E42ECC">
        <w:tc>
          <w:tcPr>
            <w:tcW w:w="9060" w:type="dxa"/>
            <w:gridSpan w:val="2"/>
          </w:tcPr>
          <w:p w14:paraId="3011C632" w14:textId="3237066E" w:rsidR="00AE2584" w:rsidRPr="00632D12" w:rsidRDefault="00AE2584" w:rsidP="00190D4B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 xml:space="preserve">V súvislosti s účasťou skupiny dodávateľov </w:t>
            </w:r>
            <w:r w:rsidRPr="00632D12">
              <w:rPr>
                <w:rFonts w:ascii="Arial" w:eastAsia="Calibri" w:hAnsi="Arial" w:cs="Arial"/>
                <w:sz w:val="20"/>
                <w:szCs w:val="20"/>
              </w:rPr>
              <w:t>[</w:t>
            </w:r>
            <w:r w:rsidRPr="00632D12">
              <w:rPr>
                <w:rFonts w:ascii="Arial" w:hAnsi="Arial" w:cs="Arial"/>
                <w:sz w:val="20"/>
                <w:szCs w:val="20"/>
                <w:highlight w:val="yellow"/>
              </w:rPr>
              <w:t>názov skupiny dodávateľov</w:t>
            </w:r>
            <w:r w:rsidRPr="00632D12">
              <w:rPr>
                <w:rFonts w:ascii="Arial" w:eastAsia="Calibri" w:hAnsi="Arial" w:cs="Arial"/>
                <w:sz w:val="20"/>
                <w:szCs w:val="20"/>
              </w:rPr>
              <w:t>]</w:t>
            </w:r>
            <w:r w:rsidR="00632D12" w:rsidRPr="00632D12">
              <w:rPr>
                <w:rFonts w:ascii="Arial" w:eastAsia="Calibri" w:hAnsi="Arial" w:cs="Arial"/>
                <w:sz w:val="20"/>
                <w:szCs w:val="20"/>
              </w:rPr>
              <w:t xml:space="preserve"> .............................................</w:t>
            </w:r>
            <w:r w:rsidRPr="00632D12">
              <w:rPr>
                <w:rFonts w:ascii="Arial" w:hAnsi="Arial" w:cs="Arial"/>
                <w:sz w:val="20"/>
                <w:szCs w:val="20"/>
              </w:rPr>
              <w:t xml:space="preserve"> v zložení </w:t>
            </w:r>
            <w:r w:rsidRPr="00632D12">
              <w:rPr>
                <w:rFonts w:ascii="Arial" w:hAnsi="Arial" w:cs="Arial"/>
              </w:rPr>
              <w:t>/</w:t>
            </w:r>
            <w:r w:rsidRPr="00632D12">
              <w:rPr>
                <w:rFonts w:ascii="Arial" w:hAnsi="Arial" w:cs="Arial"/>
                <w:highlight w:val="yellow"/>
              </w:rPr>
              <w:t>u</w:t>
            </w:r>
            <w:r w:rsidRPr="00632D12">
              <w:rPr>
                <w:rFonts w:ascii="Arial" w:hAnsi="Arial" w:cs="Arial"/>
                <w:sz w:val="20"/>
                <w:szCs w:val="20"/>
                <w:highlight w:val="yellow"/>
              </w:rPr>
              <w:t>chádzač</w:t>
            </w:r>
            <w:r w:rsidRPr="00632D12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upraví počet právnych subjektov podľa zloženia skupiny dodávateľov/</w:t>
            </w:r>
            <w:r w:rsidRPr="00632D1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4ED3D2A" w14:textId="5D131DC7" w:rsidR="00AE2584" w:rsidRPr="00632D12" w:rsidRDefault="00AE2584" w:rsidP="00190D4B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eastAsia="Calibri" w:hAnsi="Arial" w:cs="Arial"/>
                <w:sz w:val="20"/>
                <w:szCs w:val="20"/>
              </w:rPr>
              <w:t>[</w:t>
            </w:r>
            <w:r w:rsidRPr="00632D12">
              <w:rPr>
                <w:rFonts w:ascii="Arial" w:hAnsi="Arial" w:cs="Arial"/>
                <w:sz w:val="20"/>
                <w:szCs w:val="20"/>
                <w:highlight w:val="yellow"/>
              </w:rPr>
              <w:t>obchodné meno / názov</w:t>
            </w:r>
            <w:r w:rsidRPr="00632D12">
              <w:rPr>
                <w:rFonts w:ascii="Arial" w:eastAsia="Calibri" w:hAnsi="Arial" w:cs="Arial"/>
                <w:sz w:val="20"/>
                <w:szCs w:val="20"/>
              </w:rPr>
              <w:t>]</w:t>
            </w:r>
            <w:r w:rsidRPr="00632D12">
              <w:rPr>
                <w:rFonts w:ascii="Arial" w:hAnsi="Arial" w:cs="Arial"/>
                <w:sz w:val="20"/>
                <w:szCs w:val="20"/>
              </w:rPr>
              <w:t xml:space="preserve">, IČO: </w:t>
            </w:r>
            <w:r w:rsidR="00A303B4">
              <w:rPr>
                <w:rFonts w:ascii="Arial" w:hAnsi="Arial" w:cs="Arial"/>
                <w:sz w:val="20"/>
                <w:szCs w:val="20"/>
              </w:rPr>
              <w:t>......................................</w:t>
            </w:r>
            <w:r w:rsidRPr="00632D12">
              <w:rPr>
                <w:rFonts w:ascii="Arial" w:hAnsi="Arial" w:cs="Arial"/>
                <w:sz w:val="20"/>
                <w:szCs w:val="20"/>
              </w:rPr>
              <w:t xml:space="preserve"> ako člen skupiny dodávateľov;</w:t>
            </w:r>
          </w:p>
          <w:p w14:paraId="0C50354D" w14:textId="007485D8" w:rsidR="00AE2584" w:rsidRPr="00632D12" w:rsidRDefault="00AE2584" w:rsidP="00190D4B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eastAsia="Calibri" w:hAnsi="Arial" w:cs="Arial"/>
                <w:sz w:val="20"/>
                <w:szCs w:val="20"/>
              </w:rPr>
              <w:t>[</w:t>
            </w:r>
            <w:r w:rsidRPr="00632D12">
              <w:rPr>
                <w:rFonts w:ascii="Arial" w:hAnsi="Arial" w:cs="Arial"/>
                <w:sz w:val="20"/>
                <w:szCs w:val="20"/>
                <w:highlight w:val="yellow"/>
              </w:rPr>
              <w:t>obchodné meno / názov</w:t>
            </w:r>
            <w:r w:rsidRPr="00632D12">
              <w:rPr>
                <w:rFonts w:ascii="Arial" w:eastAsia="Calibri" w:hAnsi="Arial" w:cs="Arial"/>
                <w:sz w:val="20"/>
                <w:szCs w:val="20"/>
              </w:rPr>
              <w:t>]</w:t>
            </w:r>
            <w:r w:rsidRPr="00632D12">
              <w:rPr>
                <w:rFonts w:ascii="Arial" w:hAnsi="Arial" w:cs="Arial"/>
                <w:sz w:val="20"/>
                <w:szCs w:val="20"/>
              </w:rPr>
              <w:t xml:space="preserve">, IČO: </w:t>
            </w:r>
            <w:r w:rsidR="00A303B4">
              <w:rPr>
                <w:rFonts w:ascii="Arial" w:hAnsi="Arial" w:cs="Arial"/>
                <w:sz w:val="20"/>
                <w:szCs w:val="20"/>
              </w:rPr>
              <w:t>......................................</w:t>
            </w:r>
            <w:r w:rsidR="00A303B4" w:rsidRPr="00632D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2D12">
              <w:rPr>
                <w:rFonts w:ascii="Arial" w:hAnsi="Arial" w:cs="Arial"/>
                <w:sz w:val="20"/>
                <w:szCs w:val="20"/>
              </w:rPr>
              <w:t>ako vedúci člen skupiny dodávateľov;</w:t>
            </w:r>
          </w:p>
          <w:p w14:paraId="7C19718F" w14:textId="511BDBEF" w:rsidR="00AE2584" w:rsidRPr="00632D12" w:rsidRDefault="00AE2584" w:rsidP="00AE2584">
            <w:pPr>
              <w:pStyle w:val="slovantext2"/>
              <w:spacing w:after="0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32D12">
              <w:rPr>
                <w:sz w:val="20"/>
                <w:szCs w:val="20"/>
              </w:rPr>
              <w:t xml:space="preserve">v procese výberového konania s názvom </w:t>
            </w:r>
            <w:r w:rsidRPr="00632D12">
              <w:rPr>
                <w:b/>
                <w:sz w:val="20"/>
                <w:szCs w:val="20"/>
              </w:rPr>
              <w:t xml:space="preserve">„Implementácia </w:t>
            </w:r>
            <w:r w:rsidR="00F749E5" w:rsidRPr="00632D12">
              <w:rPr>
                <w:b/>
                <w:sz w:val="20"/>
                <w:szCs w:val="20"/>
              </w:rPr>
              <w:t>vozidlovej časti</w:t>
            </w:r>
            <w:r w:rsidRPr="00632D12">
              <w:rPr>
                <w:b/>
                <w:sz w:val="20"/>
                <w:szCs w:val="20"/>
              </w:rPr>
              <w:t xml:space="preserve"> ETCS level 2 na HDV radu </w:t>
            </w:r>
            <w:r w:rsidR="00647ABD">
              <w:rPr>
                <w:b/>
                <w:sz w:val="20"/>
                <w:szCs w:val="20"/>
              </w:rPr>
              <w:t>131</w:t>
            </w:r>
            <w:r w:rsidRPr="00632D12">
              <w:rPr>
                <w:b/>
                <w:sz w:val="20"/>
                <w:szCs w:val="20"/>
              </w:rPr>
              <w:t xml:space="preserve">“ </w:t>
            </w:r>
            <w:r w:rsidRPr="00632D12">
              <w:rPr>
                <w:sz w:val="20"/>
                <w:szCs w:val="20"/>
              </w:rPr>
              <w:t xml:space="preserve">bude </w:t>
            </w:r>
            <w:r w:rsidRPr="00632D12">
              <w:rPr>
                <w:bCs/>
                <w:sz w:val="20"/>
                <w:szCs w:val="20"/>
              </w:rPr>
              <w:t>vyhlasovateľ Železničná spoločnosť Cargo Slovakia, a. s., so sídlom Tomášikova 28B, 821 02 Bratislava, IČO: 35914921 (na účely tohto dokumentu aj ako „vyhlasovateľ“),</w:t>
            </w:r>
            <w:r w:rsidRPr="00632D12">
              <w:rPr>
                <w:sz w:val="20"/>
                <w:szCs w:val="20"/>
              </w:rPr>
              <w:t xml:space="preserve"> </w:t>
            </w:r>
            <w:r w:rsidRPr="00632D12">
              <w:rPr>
                <w:rStyle w:val="apple-converted-space"/>
                <w:sz w:val="20"/>
                <w:szCs w:val="20"/>
                <w:shd w:val="clear" w:color="auto" w:fill="FFFFFF"/>
              </w:rPr>
              <w:t>Splnomocniteľ ako člen skupiny dodávateľov udeľuje Splnomocnencovi ako vedúcemu členovi skupiny dodávateľov v zmysle § 31 a </w:t>
            </w:r>
            <w:proofErr w:type="spellStart"/>
            <w:r w:rsidRPr="00632D12">
              <w:rPr>
                <w:rStyle w:val="apple-converted-space"/>
                <w:sz w:val="20"/>
                <w:szCs w:val="20"/>
                <w:shd w:val="clear" w:color="auto" w:fill="FFFFFF"/>
              </w:rPr>
              <w:t>nasl</w:t>
            </w:r>
            <w:proofErr w:type="spellEnd"/>
            <w:r w:rsidRPr="00632D1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. zákona č. 40/1964 Zb. Občiansky zákonník v znení neskorších predpisov </w:t>
            </w:r>
            <w:r w:rsidRPr="00632D12"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 xml:space="preserve">Plnomocenstvo </w:t>
            </w:r>
            <w:r w:rsidRPr="00632D12">
              <w:rPr>
                <w:rStyle w:val="apple-converted-space"/>
                <w:sz w:val="20"/>
                <w:szCs w:val="20"/>
                <w:shd w:val="clear" w:color="auto" w:fill="FFFFFF"/>
              </w:rPr>
              <w:t>na zastupovanie Splnomocniteľa v celom rozsahu vo veciach týkajúcich sa:</w:t>
            </w:r>
          </w:p>
          <w:p w14:paraId="772669B1" w14:textId="55E37B5D" w:rsidR="00AE2584" w:rsidRPr="00632D12" w:rsidRDefault="00AE2584" w:rsidP="00AE2584">
            <w:pPr>
              <w:pStyle w:val="Bezriadkovania"/>
              <w:numPr>
                <w:ilvl w:val="0"/>
                <w:numId w:val="8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>podpísanie ponuky, všetkých dokumentov tvoriacich ponuku a ostatnej súvisiacej dokumentácie v mene skupiny dodávateľov v predmetnom výberovom konaní,</w:t>
            </w:r>
          </w:p>
          <w:p w14:paraId="17B19720" w14:textId="45C1C6BC" w:rsidR="00AE2584" w:rsidRPr="00632D12" w:rsidRDefault="00AE2584" w:rsidP="00AE2584">
            <w:pPr>
              <w:pStyle w:val="Bezriadkovania"/>
              <w:numPr>
                <w:ilvl w:val="0"/>
                <w:numId w:val="8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>prijímanie pokynov a komunikácia s vyhlasovateľom v mene skupiny dodávateľov v predmetnej výberovom konaní,</w:t>
            </w:r>
          </w:p>
          <w:p w14:paraId="12FF68CA" w14:textId="47BEE9CA" w:rsidR="00AE2584" w:rsidRPr="00632D12" w:rsidRDefault="00AE2584" w:rsidP="00AE2584">
            <w:pPr>
              <w:pStyle w:val="Bezriadkovania"/>
              <w:numPr>
                <w:ilvl w:val="0"/>
                <w:numId w:val="8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>v prípade, ak dôjde k prijatiu ponuky skupiny dodávateľov zo strany vyhlasovateľa, uzatvorenie zmluvy, ktorá je výsledkom výberového kona</w:t>
            </w:r>
            <w:bookmarkStart w:id="0" w:name="_GoBack"/>
            <w:bookmarkEnd w:id="0"/>
            <w:r w:rsidRPr="00632D12">
              <w:rPr>
                <w:rFonts w:ascii="Arial" w:hAnsi="Arial" w:cs="Arial"/>
                <w:sz w:val="20"/>
                <w:szCs w:val="20"/>
              </w:rPr>
              <w:t>nia, vykonávanie všetkých (právnych) úkonov pri plnení zmluvy, ako aj zo zmluvy vyplývajúcich právnych vzťahov v mene skupiny dodávateľov v predmetnej zákazke,</w:t>
            </w:r>
          </w:p>
          <w:p w14:paraId="6B63CFC4" w14:textId="4E84FE70" w:rsidR="00AE2584" w:rsidRPr="00632D12" w:rsidRDefault="00AE2584" w:rsidP="00AE2584">
            <w:pPr>
              <w:pStyle w:val="Bezriadkovania"/>
              <w:numPr>
                <w:ilvl w:val="0"/>
                <w:numId w:val="8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>vykonanie akýchkoľvek ďalších (právnych) úkonov, ktoré bude v súvislosti s účasťou skupiny dodávateľov v predmetnej zákazke potrebné a vhodné vykonať.</w:t>
            </w:r>
          </w:p>
          <w:p w14:paraId="6F268FDB" w14:textId="77777777" w:rsidR="00AE2584" w:rsidRPr="00632D12" w:rsidRDefault="00AE2584" w:rsidP="00190D4B">
            <w:pPr>
              <w:pStyle w:val="Bezriadkovania"/>
              <w:tabs>
                <w:tab w:val="left" w:pos="567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 xml:space="preserve">Plnomocenstvo je vyhotovené na </w:t>
            </w:r>
            <w:r w:rsidRPr="00632D12">
              <w:rPr>
                <w:rFonts w:ascii="Arial" w:hAnsi="Arial" w:cs="Arial"/>
                <w:sz w:val="20"/>
                <w:szCs w:val="20"/>
                <w:highlight w:val="yellow"/>
              </w:rPr>
              <w:t>jednom liste</w:t>
            </w:r>
            <w:r w:rsidRPr="00632D12">
              <w:rPr>
                <w:rFonts w:ascii="Arial" w:hAnsi="Arial" w:cs="Arial"/>
                <w:sz w:val="20"/>
                <w:szCs w:val="20"/>
              </w:rPr>
              <w:t xml:space="preserve">, v obsahovom prevedení </w:t>
            </w:r>
            <w:r w:rsidRPr="00632D12">
              <w:rPr>
                <w:rFonts w:ascii="Arial" w:hAnsi="Arial" w:cs="Arial"/>
                <w:sz w:val="20"/>
                <w:szCs w:val="20"/>
                <w:highlight w:val="yellow"/>
              </w:rPr>
              <w:t>jednej strany</w:t>
            </w:r>
            <w:r w:rsidRPr="00632D12">
              <w:rPr>
                <w:rFonts w:ascii="Arial" w:hAnsi="Arial" w:cs="Arial"/>
                <w:sz w:val="20"/>
                <w:szCs w:val="20"/>
              </w:rPr>
              <w:t>, všetko v počte troch rovnopisov, jeden pre Splnomocniteľa, jeden pre Splnomocnenca a jeden pre potreby tretích strán.</w:t>
            </w:r>
          </w:p>
        </w:tc>
      </w:tr>
      <w:tr w:rsidR="00AE2584" w:rsidRPr="00632D12" w14:paraId="34EFCD27" w14:textId="77777777" w:rsidTr="00E42ECC">
        <w:trPr>
          <w:trHeight w:hRule="exact" w:val="170"/>
        </w:trPr>
        <w:tc>
          <w:tcPr>
            <w:tcW w:w="4530" w:type="dxa"/>
            <w:tcBorders>
              <w:left w:val="nil"/>
              <w:right w:val="nil"/>
            </w:tcBorders>
          </w:tcPr>
          <w:p w14:paraId="33751832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  <w:tcBorders>
              <w:left w:val="nil"/>
              <w:right w:val="nil"/>
            </w:tcBorders>
          </w:tcPr>
          <w:p w14:paraId="2E2DFA80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584" w:rsidRPr="00632D12" w14:paraId="06AE53B1" w14:textId="77777777" w:rsidTr="00A303B4">
        <w:tc>
          <w:tcPr>
            <w:tcW w:w="4530" w:type="dxa"/>
            <w:vAlign w:val="center"/>
          </w:tcPr>
          <w:p w14:paraId="6E9E2409" w14:textId="0ED57133" w:rsidR="00AE2584" w:rsidRPr="00632D12" w:rsidRDefault="00AE2584" w:rsidP="00190D4B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 xml:space="preserve">Plnomocenstvo dňa 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 xml:space="preserve">..................... </w:t>
            </w:r>
            <w:r w:rsidRPr="00632D12">
              <w:rPr>
                <w:rFonts w:ascii="Arial" w:hAnsi="Arial" w:cs="Arial"/>
                <w:sz w:val="20"/>
                <w:szCs w:val="20"/>
              </w:rPr>
              <w:t>udeľuje:</w:t>
            </w:r>
          </w:p>
        </w:tc>
        <w:tc>
          <w:tcPr>
            <w:tcW w:w="4530" w:type="dxa"/>
            <w:vAlign w:val="center"/>
          </w:tcPr>
          <w:p w14:paraId="43D9696D" w14:textId="09A492D9" w:rsidR="00AE2584" w:rsidRPr="00632D12" w:rsidRDefault="00AE2584" w:rsidP="00190D4B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 xml:space="preserve">Plnomocenstvo dňa 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632D12">
              <w:rPr>
                <w:rFonts w:ascii="Arial" w:hAnsi="Arial" w:cs="Arial"/>
                <w:sz w:val="20"/>
                <w:szCs w:val="20"/>
              </w:rPr>
              <w:t xml:space="preserve"> v celom rozsahu prijíma:</w:t>
            </w:r>
          </w:p>
        </w:tc>
      </w:tr>
      <w:tr w:rsidR="00AE2584" w:rsidRPr="00632D12" w14:paraId="25291442" w14:textId="77777777" w:rsidTr="00E42ECC">
        <w:tc>
          <w:tcPr>
            <w:tcW w:w="4530" w:type="dxa"/>
          </w:tcPr>
          <w:p w14:paraId="68CD5FA7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DB65E8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>................................................................</w:t>
            </w:r>
          </w:p>
          <w:p w14:paraId="60E13FC2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eastAsia="Calibri" w:hAnsi="Arial" w:cs="Arial"/>
                <w:sz w:val="20"/>
                <w:szCs w:val="20"/>
              </w:rPr>
              <w:t>[</w:t>
            </w:r>
            <w:r w:rsidRPr="00632D12">
              <w:rPr>
                <w:rFonts w:ascii="Arial" w:hAnsi="Arial" w:cs="Arial"/>
                <w:sz w:val="20"/>
                <w:szCs w:val="20"/>
                <w:highlight w:val="yellow"/>
              </w:rPr>
              <w:t>meno a priezvisko</w:t>
            </w:r>
            <w:r w:rsidRPr="00632D12">
              <w:rPr>
                <w:rFonts w:ascii="Arial" w:eastAsia="Calibri" w:hAnsi="Arial" w:cs="Arial"/>
                <w:sz w:val="20"/>
                <w:szCs w:val="20"/>
              </w:rPr>
              <w:t>]</w:t>
            </w:r>
          </w:p>
          <w:p w14:paraId="3C57E472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eastAsia="Calibri" w:hAnsi="Arial" w:cs="Arial"/>
                <w:sz w:val="20"/>
                <w:szCs w:val="20"/>
              </w:rPr>
              <w:t>[</w:t>
            </w:r>
            <w:r w:rsidRPr="00632D12">
              <w:rPr>
                <w:rFonts w:ascii="Arial" w:hAnsi="Arial" w:cs="Arial"/>
                <w:sz w:val="20"/>
                <w:szCs w:val="20"/>
                <w:highlight w:val="yellow"/>
              </w:rPr>
              <w:t>obchodné meno / názov a funkcia</w:t>
            </w:r>
            <w:r w:rsidRPr="00632D12">
              <w:rPr>
                <w:rFonts w:ascii="Arial" w:eastAsia="Calibri" w:hAnsi="Arial" w:cs="Arial"/>
                <w:sz w:val="20"/>
                <w:szCs w:val="20"/>
              </w:rPr>
              <w:t>]</w:t>
            </w:r>
          </w:p>
          <w:p w14:paraId="12E3C3A1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eastAsia="Calibri" w:hAnsi="Arial" w:cs="Arial"/>
                <w:sz w:val="20"/>
                <w:szCs w:val="20"/>
              </w:rPr>
              <w:t>[</w:t>
            </w:r>
            <w:r w:rsidRPr="00632D12">
              <w:rPr>
                <w:rFonts w:ascii="Arial" w:hAnsi="Arial" w:cs="Arial"/>
                <w:sz w:val="20"/>
                <w:szCs w:val="20"/>
                <w:highlight w:val="yellow"/>
              </w:rPr>
              <w:t>vlastnoručný podpis</w:t>
            </w:r>
            <w:r w:rsidRPr="00632D12">
              <w:rPr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4530" w:type="dxa"/>
          </w:tcPr>
          <w:p w14:paraId="46D4C5A3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AEE95C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>................................................................</w:t>
            </w:r>
          </w:p>
          <w:p w14:paraId="303B64E3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eastAsia="Calibri" w:hAnsi="Arial" w:cs="Arial"/>
                <w:sz w:val="20"/>
                <w:szCs w:val="20"/>
              </w:rPr>
              <w:t>[</w:t>
            </w:r>
            <w:r w:rsidRPr="00632D12">
              <w:rPr>
                <w:rFonts w:ascii="Arial" w:hAnsi="Arial" w:cs="Arial"/>
                <w:sz w:val="20"/>
                <w:szCs w:val="20"/>
                <w:highlight w:val="yellow"/>
              </w:rPr>
              <w:t>meno a priezvisko</w:t>
            </w:r>
            <w:r w:rsidRPr="00632D12">
              <w:rPr>
                <w:rFonts w:ascii="Arial" w:eastAsia="Calibri" w:hAnsi="Arial" w:cs="Arial"/>
                <w:sz w:val="20"/>
                <w:szCs w:val="20"/>
              </w:rPr>
              <w:t>]</w:t>
            </w:r>
          </w:p>
          <w:p w14:paraId="719A12AE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eastAsia="Calibri" w:hAnsi="Arial" w:cs="Arial"/>
                <w:sz w:val="20"/>
                <w:szCs w:val="20"/>
              </w:rPr>
              <w:t>[</w:t>
            </w:r>
            <w:r w:rsidRPr="00632D12">
              <w:rPr>
                <w:rFonts w:ascii="Arial" w:hAnsi="Arial" w:cs="Arial"/>
                <w:sz w:val="20"/>
                <w:szCs w:val="20"/>
                <w:highlight w:val="yellow"/>
              </w:rPr>
              <w:t>obchodné meno / názov a funkcia</w:t>
            </w:r>
            <w:r w:rsidRPr="00632D12">
              <w:rPr>
                <w:rFonts w:ascii="Arial" w:eastAsia="Calibri" w:hAnsi="Arial" w:cs="Arial"/>
                <w:sz w:val="20"/>
                <w:szCs w:val="20"/>
              </w:rPr>
              <w:t>]</w:t>
            </w:r>
          </w:p>
          <w:p w14:paraId="3ECBA295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eastAsia="Calibri" w:hAnsi="Arial" w:cs="Arial"/>
                <w:sz w:val="20"/>
                <w:szCs w:val="20"/>
              </w:rPr>
              <w:t>[</w:t>
            </w:r>
            <w:r w:rsidRPr="00632D12">
              <w:rPr>
                <w:rFonts w:ascii="Arial" w:hAnsi="Arial" w:cs="Arial"/>
                <w:sz w:val="20"/>
                <w:szCs w:val="20"/>
                <w:highlight w:val="yellow"/>
              </w:rPr>
              <w:t>vlastnoručný podpis</w:t>
            </w:r>
            <w:r w:rsidRPr="00632D12">
              <w:rPr>
                <w:rFonts w:ascii="Arial" w:eastAsia="Calibri" w:hAnsi="Arial" w:cs="Arial"/>
                <w:sz w:val="20"/>
                <w:szCs w:val="20"/>
              </w:rPr>
              <w:t>]</w:t>
            </w:r>
          </w:p>
        </w:tc>
      </w:tr>
    </w:tbl>
    <w:p w14:paraId="7EC701E7" w14:textId="77777777" w:rsidR="00E23CA1" w:rsidRDefault="00E23CA1" w:rsidP="00C06854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  <w:lang w:val="sk-SK"/>
        </w:rPr>
      </w:pPr>
    </w:p>
    <w:sectPr w:rsidR="00E23CA1" w:rsidSect="00A303B4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9CC0B" w14:textId="77777777" w:rsidR="00492B55" w:rsidRDefault="00492B55">
      <w:r>
        <w:separator/>
      </w:r>
    </w:p>
  </w:endnote>
  <w:endnote w:type="continuationSeparator" w:id="0">
    <w:p w14:paraId="182BCABB" w14:textId="77777777" w:rsidR="00492B55" w:rsidRDefault="0049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6DB28" w14:textId="76DC8217" w:rsidR="00DF241B" w:rsidRPr="00DF241B" w:rsidRDefault="0067760F" w:rsidP="00DF241B">
    <w:pPr>
      <w:pStyle w:val="Pta"/>
      <w:jc w:val="center"/>
      <w:rPr>
        <w:rFonts w:ascii="Arial" w:hAnsi="Arial" w:cs="Arial"/>
        <w:sz w:val="16"/>
        <w:szCs w:val="16"/>
        <w:lang w:val="sk-SK"/>
      </w:rPr>
    </w:pPr>
    <w:r w:rsidRPr="0067760F">
      <w:rPr>
        <w:rFonts w:ascii="Arial" w:hAnsi="Arial" w:cs="Arial"/>
        <w:sz w:val="16"/>
        <w:szCs w:val="16"/>
        <w:lang w:val="sk-SK"/>
      </w:rPr>
      <w:t xml:space="preserve">Implementácia </w:t>
    </w:r>
    <w:r w:rsidR="00F749E5">
      <w:rPr>
        <w:rFonts w:ascii="Arial" w:hAnsi="Arial" w:cs="Arial"/>
        <w:sz w:val="16"/>
        <w:szCs w:val="16"/>
        <w:lang w:val="sk-SK"/>
      </w:rPr>
      <w:t>vozidlovej časti</w:t>
    </w:r>
    <w:r w:rsidRPr="0067760F">
      <w:rPr>
        <w:rFonts w:ascii="Arial" w:hAnsi="Arial" w:cs="Arial"/>
        <w:sz w:val="16"/>
        <w:szCs w:val="16"/>
        <w:lang w:val="sk-SK"/>
      </w:rPr>
      <w:t xml:space="preserve"> ETCS level 2 na HDV radu </w:t>
    </w:r>
    <w:r w:rsidR="00647ABD">
      <w:rPr>
        <w:rFonts w:ascii="Arial" w:hAnsi="Arial" w:cs="Arial"/>
        <w:sz w:val="16"/>
        <w:szCs w:val="16"/>
        <w:lang w:val="sk-SK"/>
      </w:rPr>
      <w:t>1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05208" w14:textId="77777777" w:rsidR="00492B55" w:rsidRDefault="00492B55">
      <w:r>
        <w:separator/>
      </w:r>
    </w:p>
  </w:footnote>
  <w:footnote w:type="continuationSeparator" w:id="0">
    <w:p w14:paraId="01D910D5" w14:textId="77777777" w:rsidR="00492B55" w:rsidRDefault="00492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08DB" w14:textId="61D7FE56" w:rsidR="00FE79E1" w:rsidRPr="00681F51" w:rsidRDefault="00FE79E1" w:rsidP="00FE79E1">
    <w:pPr>
      <w:pStyle w:val="Hlavika"/>
      <w:tabs>
        <w:tab w:val="clear" w:pos="4536"/>
        <w:tab w:val="clear" w:pos="9072"/>
      </w:tabs>
      <w:jc w:val="right"/>
      <w:rPr>
        <w:rFonts w:ascii="Arial" w:hAnsi="Arial" w:cs="Arial"/>
        <w:i/>
        <w:sz w:val="18"/>
        <w:szCs w:val="18"/>
        <w:lang w:val="sk-SK"/>
      </w:rPr>
    </w:pPr>
    <w:r w:rsidRPr="00F749E5">
      <w:rPr>
        <w:rFonts w:ascii="Arial" w:hAnsi="Arial" w:cs="Arial"/>
        <w:i/>
        <w:sz w:val="18"/>
        <w:szCs w:val="18"/>
        <w:lang w:val="sk-SK"/>
      </w:rPr>
      <w:t xml:space="preserve">Príloha č. </w:t>
    </w:r>
    <w:r w:rsidR="00F749E5" w:rsidRPr="00F749E5">
      <w:rPr>
        <w:rFonts w:ascii="Arial" w:hAnsi="Arial" w:cs="Arial"/>
        <w:i/>
        <w:sz w:val="18"/>
        <w:szCs w:val="18"/>
        <w:lang w:val="sk-SK"/>
      </w:rPr>
      <w:t>1.2</w:t>
    </w:r>
    <w:r w:rsidRPr="00F749E5">
      <w:rPr>
        <w:rFonts w:ascii="Arial" w:hAnsi="Arial" w:cs="Arial"/>
        <w:i/>
        <w:sz w:val="18"/>
        <w:szCs w:val="18"/>
        <w:lang w:val="sk-SK"/>
      </w:rPr>
      <w:t xml:space="preserve"> k Výzve</w:t>
    </w:r>
    <w:r w:rsidRPr="00681F51">
      <w:rPr>
        <w:rFonts w:ascii="Arial" w:hAnsi="Arial" w:cs="Arial"/>
        <w:i/>
        <w:sz w:val="18"/>
        <w:szCs w:val="18"/>
        <w:lang w:val="sk-SK"/>
      </w:rPr>
      <w:t xml:space="preserve"> na účasť v elektronickej aukcii</w:t>
    </w:r>
  </w:p>
  <w:p w14:paraId="4B6C4CD9" w14:textId="77777777" w:rsidR="00FE79E1" w:rsidRPr="00681F51" w:rsidRDefault="00FE79E1" w:rsidP="00681F51">
    <w:pPr>
      <w:pStyle w:val="Hlavika"/>
      <w:tabs>
        <w:tab w:val="clear" w:pos="4536"/>
        <w:tab w:val="clear" w:pos="9072"/>
      </w:tabs>
      <w:rPr>
        <w:rFonts w:ascii="Arial" w:hAnsi="Arial" w:cs="Arial"/>
        <w:i/>
        <w:sz w:val="20"/>
        <w:szCs w:val="20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A2E75"/>
    <w:multiLevelType w:val="hybridMultilevel"/>
    <w:tmpl w:val="0F185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7746E"/>
    <w:multiLevelType w:val="hybridMultilevel"/>
    <w:tmpl w:val="3B7ED7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36751"/>
    <w:multiLevelType w:val="hybridMultilevel"/>
    <w:tmpl w:val="BFB87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80B3F"/>
    <w:multiLevelType w:val="hybridMultilevel"/>
    <w:tmpl w:val="8A5420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25E04"/>
    <w:multiLevelType w:val="hybridMultilevel"/>
    <w:tmpl w:val="265CF722"/>
    <w:lvl w:ilvl="0" w:tplc="7BAAC6FC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6190145"/>
    <w:multiLevelType w:val="hybridMultilevel"/>
    <w:tmpl w:val="D80605F4"/>
    <w:lvl w:ilvl="0" w:tplc="ABA46044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1C03D9"/>
    <w:multiLevelType w:val="hybridMultilevel"/>
    <w:tmpl w:val="B34E481E"/>
    <w:lvl w:ilvl="0" w:tplc="041B000F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5"/>
    <w:rsid w:val="00000035"/>
    <w:rsid w:val="00025EB0"/>
    <w:rsid w:val="000300BD"/>
    <w:rsid w:val="00033792"/>
    <w:rsid w:val="000353E2"/>
    <w:rsid w:val="000666C7"/>
    <w:rsid w:val="00070CAE"/>
    <w:rsid w:val="00072B01"/>
    <w:rsid w:val="00074255"/>
    <w:rsid w:val="000B1D93"/>
    <w:rsid w:val="000B48AA"/>
    <w:rsid w:val="000D5EA2"/>
    <w:rsid w:val="000D6AAD"/>
    <w:rsid w:val="000E6E86"/>
    <w:rsid w:val="000E7982"/>
    <w:rsid w:val="0010096B"/>
    <w:rsid w:val="00127F40"/>
    <w:rsid w:val="00131AC8"/>
    <w:rsid w:val="00132A9E"/>
    <w:rsid w:val="00135F25"/>
    <w:rsid w:val="00135FFA"/>
    <w:rsid w:val="001434A0"/>
    <w:rsid w:val="00157744"/>
    <w:rsid w:val="00160A92"/>
    <w:rsid w:val="001621F5"/>
    <w:rsid w:val="00166FE9"/>
    <w:rsid w:val="00167C58"/>
    <w:rsid w:val="00191FF1"/>
    <w:rsid w:val="00195278"/>
    <w:rsid w:val="00195507"/>
    <w:rsid w:val="001B2523"/>
    <w:rsid w:val="001B6402"/>
    <w:rsid w:val="001C1D13"/>
    <w:rsid w:val="001D3944"/>
    <w:rsid w:val="001D3FD8"/>
    <w:rsid w:val="001E1BBF"/>
    <w:rsid w:val="001E27CD"/>
    <w:rsid w:val="001E304B"/>
    <w:rsid w:val="001E39AE"/>
    <w:rsid w:val="001E5BA4"/>
    <w:rsid w:val="001F0858"/>
    <w:rsid w:val="00216C38"/>
    <w:rsid w:val="002232AC"/>
    <w:rsid w:val="00230061"/>
    <w:rsid w:val="00246F53"/>
    <w:rsid w:val="00256CA7"/>
    <w:rsid w:val="0026098A"/>
    <w:rsid w:val="0026107D"/>
    <w:rsid w:val="00262581"/>
    <w:rsid w:val="00266C6A"/>
    <w:rsid w:val="00270B78"/>
    <w:rsid w:val="0027401E"/>
    <w:rsid w:val="00274216"/>
    <w:rsid w:val="0027475E"/>
    <w:rsid w:val="00281218"/>
    <w:rsid w:val="00290253"/>
    <w:rsid w:val="0029201F"/>
    <w:rsid w:val="00292576"/>
    <w:rsid w:val="00293C1A"/>
    <w:rsid w:val="002A20AF"/>
    <w:rsid w:val="002A605C"/>
    <w:rsid w:val="002C3B9F"/>
    <w:rsid w:val="002C6B35"/>
    <w:rsid w:val="002E3ABA"/>
    <w:rsid w:val="002F0343"/>
    <w:rsid w:val="002F16A2"/>
    <w:rsid w:val="002F3C00"/>
    <w:rsid w:val="002F4849"/>
    <w:rsid w:val="002F63EE"/>
    <w:rsid w:val="00331922"/>
    <w:rsid w:val="00337F3B"/>
    <w:rsid w:val="00345189"/>
    <w:rsid w:val="003550BC"/>
    <w:rsid w:val="00356AB2"/>
    <w:rsid w:val="00367ED3"/>
    <w:rsid w:val="00377198"/>
    <w:rsid w:val="00383492"/>
    <w:rsid w:val="00383630"/>
    <w:rsid w:val="0038398B"/>
    <w:rsid w:val="003964F1"/>
    <w:rsid w:val="003B41A9"/>
    <w:rsid w:val="003B5E68"/>
    <w:rsid w:val="003C1E61"/>
    <w:rsid w:val="003C5FB9"/>
    <w:rsid w:val="003C6C7B"/>
    <w:rsid w:val="003D270B"/>
    <w:rsid w:val="003E04DF"/>
    <w:rsid w:val="003F0391"/>
    <w:rsid w:val="003F58EB"/>
    <w:rsid w:val="003F7616"/>
    <w:rsid w:val="00404324"/>
    <w:rsid w:val="00415228"/>
    <w:rsid w:val="0043111F"/>
    <w:rsid w:val="00435D04"/>
    <w:rsid w:val="004403CB"/>
    <w:rsid w:val="00443996"/>
    <w:rsid w:val="0044643C"/>
    <w:rsid w:val="004516D8"/>
    <w:rsid w:val="0046370F"/>
    <w:rsid w:val="00466AAA"/>
    <w:rsid w:val="00477B06"/>
    <w:rsid w:val="00490BC3"/>
    <w:rsid w:val="00492B55"/>
    <w:rsid w:val="004B01EF"/>
    <w:rsid w:val="004C2233"/>
    <w:rsid w:val="004D4EC1"/>
    <w:rsid w:val="004E506F"/>
    <w:rsid w:val="004E5EBA"/>
    <w:rsid w:val="00502E2A"/>
    <w:rsid w:val="00507ED5"/>
    <w:rsid w:val="00522C28"/>
    <w:rsid w:val="00536AB7"/>
    <w:rsid w:val="005404E1"/>
    <w:rsid w:val="00543F21"/>
    <w:rsid w:val="00556C4F"/>
    <w:rsid w:val="005721B3"/>
    <w:rsid w:val="00575288"/>
    <w:rsid w:val="00577DDA"/>
    <w:rsid w:val="005A66A7"/>
    <w:rsid w:val="005A7272"/>
    <w:rsid w:val="005B4B9D"/>
    <w:rsid w:val="005D59B7"/>
    <w:rsid w:val="005D79FB"/>
    <w:rsid w:val="005F6505"/>
    <w:rsid w:val="006059B1"/>
    <w:rsid w:val="00615D73"/>
    <w:rsid w:val="00616EF0"/>
    <w:rsid w:val="00623446"/>
    <w:rsid w:val="00632D12"/>
    <w:rsid w:val="00633658"/>
    <w:rsid w:val="00644D2F"/>
    <w:rsid w:val="00647ABD"/>
    <w:rsid w:val="006570D4"/>
    <w:rsid w:val="00662EE1"/>
    <w:rsid w:val="00675027"/>
    <w:rsid w:val="00676495"/>
    <w:rsid w:val="0067760F"/>
    <w:rsid w:val="00681F51"/>
    <w:rsid w:val="00685BC3"/>
    <w:rsid w:val="00690CCC"/>
    <w:rsid w:val="00695C29"/>
    <w:rsid w:val="006A122B"/>
    <w:rsid w:val="006A30E6"/>
    <w:rsid w:val="006A5248"/>
    <w:rsid w:val="006A74B8"/>
    <w:rsid w:val="006A78A9"/>
    <w:rsid w:val="006C2527"/>
    <w:rsid w:val="006D7EC5"/>
    <w:rsid w:val="006E3E1A"/>
    <w:rsid w:val="006E5651"/>
    <w:rsid w:val="006E7CDE"/>
    <w:rsid w:val="006F1386"/>
    <w:rsid w:val="006F4B3E"/>
    <w:rsid w:val="006F7A9D"/>
    <w:rsid w:val="00700AA6"/>
    <w:rsid w:val="00713E48"/>
    <w:rsid w:val="007379BD"/>
    <w:rsid w:val="00755E7E"/>
    <w:rsid w:val="00782D5A"/>
    <w:rsid w:val="007B4621"/>
    <w:rsid w:val="007B63F8"/>
    <w:rsid w:val="007B69ED"/>
    <w:rsid w:val="007C4EE4"/>
    <w:rsid w:val="007F0FE4"/>
    <w:rsid w:val="00825EB8"/>
    <w:rsid w:val="008340A7"/>
    <w:rsid w:val="00834320"/>
    <w:rsid w:val="008478FD"/>
    <w:rsid w:val="0085045E"/>
    <w:rsid w:val="00854DB6"/>
    <w:rsid w:val="00865A70"/>
    <w:rsid w:val="00872DA8"/>
    <w:rsid w:val="00877121"/>
    <w:rsid w:val="008856A6"/>
    <w:rsid w:val="008960D1"/>
    <w:rsid w:val="008A1CCF"/>
    <w:rsid w:val="008B7478"/>
    <w:rsid w:val="008C292A"/>
    <w:rsid w:val="008C3F83"/>
    <w:rsid w:val="008D1F4E"/>
    <w:rsid w:val="008E7558"/>
    <w:rsid w:val="008E7F48"/>
    <w:rsid w:val="008F7E40"/>
    <w:rsid w:val="009004C8"/>
    <w:rsid w:val="00910E84"/>
    <w:rsid w:val="00912849"/>
    <w:rsid w:val="00913A92"/>
    <w:rsid w:val="00913E9E"/>
    <w:rsid w:val="00922F69"/>
    <w:rsid w:val="009252FA"/>
    <w:rsid w:val="00933877"/>
    <w:rsid w:val="009351E3"/>
    <w:rsid w:val="0094489A"/>
    <w:rsid w:val="00950813"/>
    <w:rsid w:val="00955ADC"/>
    <w:rsid w:val="00957C1F"/>
    <w:rsid w:val="00972982"/>
    <w:rsid w:val="009733FA"/>
    <w:rsid w:val="00974345"/>
    <w:rsid w:val="00996188"/>
    <w:rsid w:val="009A261F"/>
    <w:rsid w:val="009A5D7A"/>
    <w:rsid w:val="009C627A"/>
    <w:rsid w:val="009D3D60"/>
    <w:rsid w:val="009D52EE"/>
    <w:rsid w:val="009E4390"/>
    <w:rsid w:val="009F482D"/>
    <w:rsid w:val="009F52EE"/>
    <w:rsid w:val="00A10700"/>
    <w:rsid w:val="00A2036F"/>
    <w:rsid w:val="00A2092A"/>
    <w:rsid w:val="00A270A6"/>
    <w:rsid w:val="00A303B4"/>
    <w:rsid w:val="00A41306"/>
    <w:rsid w:val="00A437E1"/>
    <w:rsid w:val="00A773AE"/>
    <w:rsid w:val="00A80062"/>
    <w:rsid w:val="00A82433"/>
    <w:rsid w:val="00A93B12"/>
    <w:rsid w:val="00AA726E"/>
    <w:rsid w:val="00AB3679"/>
    <w:rsid w:val="00AB520B"/>
    <w:rsid w:val="00AC2A2F"/>
    <w:rsid w:val="00AD557C"/>
    <w:rsid w:val="00AE2584"/>
    <w:rsid w:val="00B0109E"/>
    <w:rsid w:val="00B07FD6"/>
    <w:rsid w:val="00B17681"/>
    <w:rsid w:val="00B21E92"/>
    <w:rsid w:val="00B315B9"/>
    <w:rsid w:val="00B3424A"/>
    <w:rsid w:val="00B4272A"/>
    <w:rsid w:val="00B46794"/>
    <w:rsid w:val="00B52D6B"/>
    <w:rsid w:val="00B61B6C"/>
    <w:rsid w:val="00B64945"/>
    <w:rsid w:val="00B714E1"/>
    <w:rsid w:val="00B83D54"/>
    <w:rsid w:val="00B90DF8"/>
    <w:rsid w:val="00B92811"/>
    <w:rsid w:val="00BA16B4"/>
    <w:rsid w:val="00BB2A51"/>
    <w:rsid w:val="00BB55B0"/>
    <w:rsid w:val="00BB5ADE"/>
    <w:rsid w:val="00BC3880"/>
    <w:rsid w:val="00BC3D6D"/>
    <w:rsid w:val="00BD582C"/>
    <w:rsid w:val="00BE76D9"/>
    <w:rsid w:val="00C06854"/>
    <w:rsid w:val="00C161B9"/>
    <w:rsid w:val="00C320F2"/>
    <w:rsid w:val="00C33442"/>
    <w:rsid w:val="00C43BFC"/>
    <w:rsid w:val="00C50B3C"/>
    <w:rsid w:val="00C5352F"/>
    <w:rsid w:val="00C60794"/>
    <w:rsid w:val="00C61C92"/>
    <w:rsid w:val="00C707A0"/>
    <w:rsid w:val="00C76FBB"/>
    <w:rsid w:val="00C77CFE"/>
    <w:rsid w:val="00CB02B7"/>
    <w:rsid w:val="00CB38C9"/>
    <w:rsid w:val="00CD285E"/>
    <w:rsid w:val="00CD345A"/>
    <w:rsid w:val="00CD4C5E"/>
    <w:rsid w:val="00CD4D2E"/>
    <w:rsid w:val="00CE1F86"/>
    <w:rsid w:val="00CE744C"/>
    <w:rsid w:val="00CF643D"/>
    <w:rsid w:val="00D030BE"/>
    <w:rsid w:val="00D0784B"/>
    <w:rsid w:val="00D13269"/>
    <w:rsid w:val="00D346A9"/>
    <w:rsid w:val="00D64AAB"/>
    <w:rsid w:val="00D90314"/>
    <w:rsid w:val="00DA0EA7"/>
    <w:rsid w:val="00DA4257"/>
    <w:rsid w:val="00DA6FA1"/>
    <w:rsid w:val="00DB6A34"/>
    <w:rsid w:val="00DC0D2F"/>
    <w:rsid w:val="00DD4F93"/>
    <w:rsid w:val="00DE25AD"/>
    <w:rsid w:val="00DE63A8"/>
    <w:rsid w:val="00DF241B"/>
    <w:rsid w:val="00DF7C03"/>
    <w:rsid w:val="00E039D9"/>
    <w:rsid w:val="00E123B4"/>
    <w:rsid w:val="00E23CA1"/>
    <w:rsid w:val="00E24530"/>
    <w:rsid w:val="00E32B0B"/>
    <w:rsid w:val="00E37EBC"/>
    <w:rsid w:val="00E42ECC"/>
    <w:rsid w:val="00E46E00"/>
    <w:rsid w:val="00E63C74"/>
    <w:rsid w:val="00E64070"/>
    <w:rsid w:val="00E71EE9"/>
    <w:rsid w:val="00E80873"/>
    <w:rsid w:val="00E86296"/>
    <w:rsid w:val="00E93AD2"/>
    <w:rsid w:val="00E96606"/>
    <w:rsid w:val="00E97E2D"/>
    <w:rsid w:val="00EA20D0"/>
    <w:rsid w:val="00EC58D9"/>
    <w:rsid w:val="00EC6E76"/>
    <w:rsid w:val="00EF004E"/>
    <w:rsid w:val="00F04599"/>
    <w:rsid w:val="00F05793"/>
    <w:rsid w:val="00F3187B"/>
    <w:rsid w:val="00F37D69"/>
    <w:rsid w:val="00F427E4"/>
    <w:rsid w:val="00F435AF"/>
    <w:rsid w:val="00F50FD5"/>
    <w:rsid w:val="00F51240"/>
    <w:rsid w:val="00F749E5"/>
    <w:rsid w:val="00F77B34"/>
    <w:rsid w:val="00F80631"/>
    <w:rsid w:val="00F936CD"/>
    <w:rsid w:val="00FA60B9"/>
    <w:rsid w:val="00FC1BB8"/>
    <w:rsid w:val="00FC4BDC"/>
    <w:rsid w:val="00FD0ABE"/>
    <w:rsid w:val="00FD2C2C"/>
    <w:rsid w:val="00FD52BE"/>
    <w:rsid w:val="00FE10EF"/>
    <w:rsid w:val="00FE16CD"/>
    <w:rsid w:val="00FE467F"/>
    <w:rsid w:val="00FE79E1"/>
    <w:rsid w:val="00FF178A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4A764"/>
  <w15:chartTrackingRefBased/>
  <w15:docId w15:val="{ED315A16-9408-4DA3-9247-9B94EFCA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C1E61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3C1E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C1E6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rsid w:val="003C1E6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3C1E6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195507"/>
    <w:pPr>
      <w:ind w:left="720"/>
      <w:contextualSpacing/>
    </w:pPr>
  </w:style>
  <w:style w:type="table" w:styleId="Mriekatabuky">
    <w:name w:val="Table Grid"/>
    <w:basedOn w:val="Normlnatabuka"/>
    <w:uiPriority w:val="59"/>
    <w:rsid w:val="0091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text2">
    <w:name w:val="Číslovaný text ú2"/>
    <w:basedOn w:val="Normlny"/>
    <w:rsid w:val="006C2527"/>
    <w:pPr>
      <w:tabs>
        <w:tab w:val="left" w:pos="-1620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eastAsia="Calibri" w:hAnsi="Arial" w:cs="Arial"/>
      <w:iCs/>
      <w:color w:val="000000"/>
      <w:sz w:val="22"/>
      <w:szCs w:val="22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7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726E"/>
    <w:rPr>
      <w:rFonts w:ascii="Tahoma" w:eastAsia="Times New Roman" w:hAnsi="Tahoma" w:cs="Tahoma"/>
      <w:sz w:val="16"/>
      <w:szCs w:val="16"/>
      <w:lang w:val="cs-CZ" w:eastAsia="cs-CZ"/>
    </w:rPr>
  </w:style>
  <w:style w:type="character" w:styleId="Hypertextovprepojenie">
    <w:name w:val="Hyperlink"/>
    <w:uiPriority w:val="99"/>
    <w:unhideWhenUsed/>
    <w:rsid w:val="003D270B"/>
    <w:rPr>
      <w:color w:val="0000FF"/>
      <w:u w:val="single"/>
    </w:rPr>
  </w:style>
  <w:style w:type="paragraph" w:customStyle="1" w:styleId="Default">
    <w:name w:val="Default"/>
    <w:rsid w:val="00E23C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evyrieenzmienka">
    <w:name w:val="Unresolved Mention"/>
    <w:uiPriority w:val="99"/>
    <w:semiHidden/>
    <w:unhideWhenUsed/>
    <w:rsid w:val="0043111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edvolenpsmoodseku"/>
    <w:rsid w:val="005B4B9D"/>
  </w:style>
  <w:style w:type="paragraph" w:styleId="Bezriadkovania">
    <w:name w:val="No Spacing"/>
    <w:aliases w:val="Klasický text"/>
    <w:basedOn w:val="Normlny"/>
    <w:link w:val="BezriadkovaniaChar"/>
    <w:uiPriority w:val="1"/>
    <w:qFormat/>
    <w:rsid w:val="005B4B9D"/>
    <w:pPr>
      <w:overflowPunct w:val="0"/>
      <w:autoSpaceDE w:val="0"/>
      <w:autoSpaceDN w:val="0"/>
      <w:adjustRightInd w:val="0"/>
      <w:spacing w:after="60" w:line="252" w:lineRule="auto"/>
      <w:ind w:left="567"/>
    </w:pPr>
    <w:rPr>
      <w:sz w:val="22"/>
      <w:lang w:val="sk-SK" w:eastAsia="en-US"/>
    </w:rPr>
  </w:style>
  <w:style w:type="character" w:customStyle="1" w:styleId="BezriadkovaniaChar">
    <w:name w:val="Bez riadkovania Char"/>
    <w:aliases w:val="Klasický text Char"/>
    <w:link w:val="Bezriadkovania"/>
    <w:uiPriority w:val="1"/>
    <w:rsid w:val="005B4B9D"/>
    <w:rPr>
      <w:rFonts w:ascii="Times New Roman" w:eastAsia="Times New Roman" w:hAnsi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D1D4-F353-4786-8C40-E865A12E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SSK Cargo a.s.</Company>
  <LinksUpToDate>false</LinksUpToDate>
  <CharactersWithSpaces>3642</CharactersWithSpaces>
  <SharedDoc>false</SharedDoc>
  <HLinks>
    <vt:vector size="6" baseType="variant">
      <vt:variant>
        <vt:i4>6422647</vt:i4>
      </vt:variant>
      <vt:variant>
        <vt:i4>0</vt:i4>
      </vt:variant>
      <vt:variant>
        <vt:i4>0</vt:i4>
      </vt:variant>
      <vt:variant>
        <vt:i4>5</vt:i4>
      </vt:variant>
      <vt:variant>
        <vt:lpwstr>https://www.zscargo.sk/oo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ž Marek</dc:creator>
  <cp:keywords/>
  <cp:lastModifiedBy>Baláž Marek</cp:lastModifiedBy>
  <cp:revision>5</cp:revision>
  <cp:lastPrinted>2016-09-23T11:25:00Z</cp:lastPrinted>
  <dcterms:created xsi:type="dcterms:W3CDTF">2024-02-06T15:19:00Z</dcterms:created>
  <dcterms:modified xsi:type="dcterms:W3CDTF">2024-02-15T13:35:00Z</dcterms:modified>
</cp:coreProperties>
</file>